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5257" w14:textId="77777777" w:rsidR="0066641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2F8AFB2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978FC36" w14:textId="77777777" w:rsidR="00666413" w:rsidRPr="00172CE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01704E1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C7114E9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293C03D7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7E6C223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8E93A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C822B8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CE8E614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CF63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1DCF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A2EDC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880C9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7998E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0AAA5F0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ACE1B8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C5C41A9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4FC6DE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18CD74A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6"/>
      </w:tblGrid>
      <w:tr w:rsidR="00666413" w:rsidRPr="00F80633" w14:paraId="0110B21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32C04E8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AC4F5A6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66413" w:rsidRPr="00F80633" w14:paraId="1893EAD7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88C92C3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3E73974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666413" w:rsidRPr="00F80633" w:rsidDel="00F80633" w14:paraId="39C457F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DA4E975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A9D25EA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C6EEC3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695CF1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31F444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8BDAA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50C1C3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E264867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B48D35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299F269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F57CE9" w14:textId="77777777" w:rsidR="00666413" w:rsidRDefault="00666413" w:rsidP="00D8683C"/>
    <w:p w14:paraId="22C5DD86" w14:textId="77777777" w:rsidR="00666413" w:rsidRDefault="00666413" w:rsidP="00D8683C"/>
    <w:p w14:paraId="39DACD71" w14:textId="77777777" w:rsidR="00D133B6" w:rsidRDefault="004F58D3" w:rsidP="00C22296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D133B6">
        <w:rPr>
          <w:rFonts w:ascii="Arial" w:hAnsi="Arial" w:cs="Arial"/>
        </w:rPr>
        <w:t>{SenderName}</w:t>
      </w:r>
    </w:p>
    <w:p w14:paraId="1A083621" w14:textId="77777777" w:rsidR="00D133B6" w:rsidRPr="004659AD" w:rsidRDefault="00D133B6" w:rsidP="00C2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Department}</w:t>
      </w:r>
    </w:p>
    <w:p w14:paraId="48114DCE" w14:textId="77777777" w:rsidR="00D133B6" w:rsidRPr="004659AD" w:rsidRDefault="00D133B6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AE2AC0E" w14:textId="77777777" w:rsidR="00D133B6" w:rsidRPr="00CF0FB3" w:rsidRDefault="00D133B6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4EF7538" w14:textId="77777777" w:rsidR="00D133B6" w:rsidRDefault="00D133B6" w:rsidP="0037215C">
      <w:pPr>
        <w:rPr>
          <w:rFonts w:ascii="Arial" w:hAnsi="Arial" w:cs="Arial"/>
        </w:rPr>
      </w:pPr>
    </w:p>
    <w:p w14:paraId="3170C0E8" w14:textId="77777777" w:rsidR="00D133B6" w:rsidRPr="007E1298" w:rsidRDefault="00D133B6" w:rsidP="0037215C">
      <w:pPr>
        <w:rPr>
          <w:rFonts w:ascii="Arial" w:hAnsi="Arial" w:cs="Arial"/>
          <w:b/>
          <w:bCs/>
        </w:rPr>
      </w:pPr>
    </w:p>
    <w:p w14:paraId="4DA55CC5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E4DF43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655E42E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1FA68E" w14:textId="77777777" w:rsidR="00D133B6" w:rsidRPr="003136E9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D133B6" w:rsidRPr="0076291A" w14:paraId="068AEED1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7A83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E720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BA46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F620D4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843F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133B6" w:rsidRPr="00F923CE" w14:paraId="362AAE52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4AD7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148B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C454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3B4FE11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578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CAC9" w14:textId="5EA97AE0" w:rsidR="00D133B6" w:rsidRPr="0051595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133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3459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6F4CD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B3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D9A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94A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6D19D42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B836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BCDD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74E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14F0597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B09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5803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A71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2249AD9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D9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C12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BEAC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7F37D7F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6347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8A7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B70A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CD368B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118E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25D1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835D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4A16D2E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1DD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36B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F4A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2CB56E3A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307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88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60E2F8BD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27B3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C625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92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4682E369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E6D5BE0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BD2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133B6" w:rsidRPr="00D30BF0" w14:paraId="790C8AB7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65B111B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A1C" w14:textId="77777777" w:rsidR="00D133B6" w:rsidRPr="000E722E" w:rsidRDefault="00D133B6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133B6" w:rsidRPr="00D30BF0" w14:paraId="1A734A1B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13297AC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1CD" w14:textId="77777777" w:rsidR="00D133B6" w:rsidRPr="00D40314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33B6" w:rsidRPr="00D30BF0" w14:paraId="2DC1155D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3EE9F1C" w14:textId="77777777" w:rsidR="00D133B6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2F2" w14:textId="77777777" w:rsidR="00D133B6" w:rsidRDefault="00D133B6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3B6" w:rsidRPr="00D30BF0" w14:paraId="350258A0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35D542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D133B6" w:rsidRPr="00713ED2" w14:paraId="44C14D4D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0E71F499" w14:textId="77777777" w:rsidR="00D133B6" w:rsidRPr="00713ED2" w:rsidRDefault="00D133B6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6BF53E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0EC333" w14:textId="77777777" w:rsidR="00D133B6" w:rsidRPr="0037215C" w:rsidRDefault="00D133B6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6F634388" w14:textId="77777777" w:rsidR="00D133B6" w:rsidRPr="008E63A1" w:rsidRDefault="00D133B6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AF527F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EFCBEDC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32C6FB" w14:textId="77777777" w:rsidR="00D133B6" w:rsidRPr="001F11A5" w:rsidRDefault="00D133B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408427C" w14:textId="77777777" w:rsidR="00D133B6" w:rsidRPr="007E1C70" w:rsidRDefault="00D133B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BEB4479" w14:textId="77777777" w:rsidR="00D133B6" w:rsidRPr="00A16931" w:rsidRDefault="00D133B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3D4D14D" w14:textId="3F28DBB5" w:rsidR="00D133B6" w:rsidRPr="009C44A9" w:rsidRDefault="00D133B6" w:rsidP="002316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42191885" w14:textId="17CD7E9F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8148" w14:textId="77777777" w:rsidR="005344A8" w:rsidRDefault="005344A8">
      <w:r>
        <w:separator/>
      </w:r>
    </w:p>
  </w:endnote>
  <w:endnote w:type="continuationSeparator" w:id="0">
    <w:p w14:paraId="30B97ADC" w14:textId="77777777" w:rsidR="005344A8" w:rsidRDefault="0053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1B24399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1212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1212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4D0FA41D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0F670A5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1212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1212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A563" w14:textId="77777777" w:rsidR="005344A8" w:rsidRDefault="005344A8">
      <w:r>
        <w:separator/>
      </w:r>
    </w:p>
  </w:footnote>
  <w:footnote w:type="continuationSeparator" w:id="0">
    <w:p w14:paraId="657F83C6" w14:textId="77777777" w:rsidR="005344A8" w:rsidRDefault="0053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EEB" w14:textId="786E5A77" w:rsidR="00812129" w:rsidRDefault="00A2103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B7DE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241C152">
        <v:shape id="_x0000_s1114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1212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C11A40" w14:textId="77777777" w:rsidR="00812129" w:rsidRDefault="0081212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E18CAAA" w14:textId="77777777" w:rsidR="00812129" w:rsidRDefault="00812129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823A530" w14:textId="77777777" w:rsidR="00812129" w:rsidRDefault="00812129" w:rsidP="00AD2792">
    <w:pPr>
      <w:rPr>
        <w:sz w:val="12"/>
        <w:szCs w:val="12"/>
      </w:rPr>
    </w:pPr>
  </w:p>
  <w:p w14:paraId="4A84FC93" w14:textId="77777777" w:rsidR="00812129" w:rsidRDefault="00812129" w:rsidP="00AD2792">
    <w:pPr>
      <w:pStyle w:val="Kopfzeile"/>
      <w:rPr>
        <w:sz w:val="12"/>
        <w:szCs w:val="12"/>
      </w:rPr>
    </w:pPr>
  </w:p>
  <w:p w14:paraId="6ADA80F2" w14:textId="77777777" w:rsidR="00812129" w:rsidRDefault="00812129" w:rsidP="00AD2792">
    <w:pPr>
      <w:pStyle w:val="Kopfzeile"/>
      <w:rPr>
        <w:sz w:val="12"/>
        <w:szCs w:val="12"/>
      </w:rPr>
    </w:pPr>
  </w:p>
  <w:p w14:paraId="5B91B32E" w14:textId="77777777" w:rsidR="00812129" w:rsidRDefault="0081212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482EEC5"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13">
            <w:txbxContent>
              <w:p w14:paraId="0E0EF2DB" w14:textId="77777777" w:rsidR="00812129" w:rsidRDefault="0081212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8775A0" w14:textId="77777777" w:rsidR="00812129" w:rsidRDefault="0081212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DB8728F" w14:textId="77777777" w:rsidR="00812129" w:rsidRDefault="0081212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80FC679" w14:textId="77777777" w:rsidR="00812129" w:rsidRDefault="0081212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3DC05C" w14:textId="77777777" w:rsidR="00812129" w:rsidRDefault="0081212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C09704D" w14:textId="77777777" w:rsidR="00812129" w:rsidRDefault="0081212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125FC82" w14:textId="77777777" w:rsidR="00812129" w:rsidRDefault="0081212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954EC75" w14:textId="77777777" w:rsidR="00812129" w:rsidRDefault="0081212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A000732" w14:textId="77777777" w:rsidR="00812129" w:rsidRDefault="0081212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E20AF9A" w14:textId="77777777" w:rsidR="00812129" w:rsidRDefault="0081212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6FD87C2" w14:textId="77777777" w:rsidR="00812129" w:rsidRDefault="0081212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74DC4AA" w14:textId="77777777" w:rsidR="00812129" w:rsidRDefault="0081212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7E8786" w14:textId="77777777" w:rsidR="00812129" w:rsidRDefault="0081212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A21EA62" w14:textId="77777777" w:rsidR="00812129" w:rsidRDefault="0081212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2298F1D" w14:textId="77777777" w:rsidR="00812129" w:rsidRDefault="0081212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F641962" w14:textId="77777777" w:rsidR="00812129" w:rsidRDefault="0081212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2EBA3E" w14:textId="77777777" w:rsidR="00812129" w:rsidRDefault="0081212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AB96BF" w14:textId="77777777" w:rsidR="00812129" w:rsidRDefault="0081212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EC2D609" w14:textId="77777777" w:rsidR="00812129" w:rsidRDefault="0081212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399D70A" w14:textId="77777777" w:rsidR="00812129" w:rsidRDefault="0081212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FDB54DA" w14:textId="77777777" w:rsidR="00812129" w:rsidRPr="00EA0220" w:rsidRDefault="0081212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C530E34" w14:textId="77777777" w:rsidR="00812129" w:rsidRPr="00EA0220" w:rsidRDefault="0081212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54C704" w14:textId="77777777" w:rsidR="00812129" w:rsidRDefault="0081212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463D465" w14:textId="77777777" w:rsidR="00812129" w:rsidRDefault="0081212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F93E1DF" w14:textId="77777777" w:rsidR="00812129" w:rsidRDefault="0081212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74D1302" w14:textId="77777777" w:rsidR="00812129" w:rsidRPr="00AD2792" w:rsidRDefault="00812129" w:rsidP="00AD2792"/>
  <w:p w14:paraId="2F474DDE" w14:textId="6C58B96C" w:rsidR="000C6668" w:rsidRPr="001623D5" w:rsidRDefault="00A2103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B2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E097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77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C6416A1">
        <v:shape id="Grafik 71" o:spid="_x0000_s107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B6E4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5D98F3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2C177FE" w14:textId="77777777" w:rsidR="003E20A1" w:rsidRPr="00000C19" w:rsidRDefault="003E20A1" w:rsidP="00D551B5">
    <w:pPr>
      <w:rPr>
        <w:sz w:val="12"/>
        <w:szCs w:val="12"/>
      </w:rPr>
    </w:pPr>
  </w:p>
  <w:p w14:paraId="332543AF" w14:textId="77777777" w:rsidR="003E20A1" w:rsidRPr="00000C19" w:rsidRDefault="003E20A1" w:rsidP="00D551B5">
    <w:pPr>
      <w:rPr>
        <w:sz w:val="12"/>
        <w:szCs w:val="12"/>
      </w:rPr>
    </w:pPr>
  </w:p>
  <w:p w14:paraId="37A2667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8764" w14:textId="4B4552E1" w:rsidR="00135B5B" w:rsidRDefault="006C0C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B4B8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97C8F64">
        <v:shape id="Grafik 4" o:spid="_x0000_s1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35B5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143E8BC" w14:textId="77777777" w:rsidR="00135B5B" w:rsidRDefault="00135B5B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544533C" w14:textId="77777777" w:rsidR="00135B5B" w:rsidRDefault="00135B5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939DD98" w14:textId="77777777" w:rsidR="00135B5B" w:rsidRDefault="00135B5B" w:rsidP="00AD2792">
    <w:pPr>
      <w:rPr>
        <w:sz w:val="12"/>
        <w:szCs w:val="12"/>
      </w:rPr>
    </w:pPr>
  </w:p>
  <w:p w14:paraId="2BF6DDEC" w14:textId="77777777" w:rsidR="00135B5B" w:rsidRDefault="00135B5B" w:rsidP="00AD2792">
    <w:pPr>
      <w:pStyle w:val="Kopfzeile"/>
      <w:rPr>
        <w:sz w:val="12"/>
        <w:szCs w:val="12"/>
      </w:rPr>
    </w:pPr>
  </w:p>
  <w:p w14:paraId="38AC6813" w14:textId="77777777" w:rsidR="00135B5B" w:rsidRDefault="00135B5B" w:rsidP="00AD2792">
    <w:pPr>
      <w:pStyle w:val="Kopfzeile"/>
      <w:rPr>
        <w:sz w:val="12"/>
        <w:szCs w:val="12"/>
      </w:rPr>
    </w:pPr>
  </w:p>
  <w:p w14:paraId="4921635D" w14:textId="77777777" w:rsidR="00135B5B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702FF3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905A563" w14:textId="77777777" w:rsidR="00135B5B" w:rsidRDefault="00135B5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8A6C0F2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044F906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11257B6" w14:textId="77777777" w:rsidR="00135B5B" w:rsidRDefault="00135B5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BBB69C" w14:textId="77777777" w:rsidR="00135B5B" w:rsidRDefault="00135B5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759622E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B183A95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B8C1EA0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97FB852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3CECD40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FA4D137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0FAF0F6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FB003C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944C2BB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DEF5DF8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2F4CB5D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2A6137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8E037D3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CCA6003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AD21C13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98BB53C" w14:textId="77777777" w:rsidR="00135B5B" w:rsidRPr="00EA0220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B47857" w14:textId="77777777" w:rsidR="00135B5B" w:rsidRPr="00EA0220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9798EA0" w14:textId="77777777" w:rsidR="00135B5B" w:rsidRDefault="00135B5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76174FB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35B5B">
      <w:rPr>
        <w:sz w:val="12"/>
        <w:szCs w:val="12"/>
      </w:rPr>
      <w:tab/>
    </w:r>
  </w:p>
  <w:p w14:paraId="20EDC50C" w14:textId="77777777" w:rsidR="00135B5B" w:rsidRDefault="00135B5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CAD242A" w14:textId="77777777" w:rsidR="00135B5B" w:rsidRPr="00AD2792" w:rsidRDefault="00135B5B" w:rsidP="00AD2792"/>
  <w:p w14:paraId="75873B60" w14:textId="60E6454C" w:rsidR="000B1866" w:rsidRPr="001623D5" w:rsidRDefault="006C0CB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187656">
    <w:abstractNumId w:val="1"/>
  </w:num>
  <w:num w:numId="2" w16cid:durableId="12621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35B5B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344A8"/>
    <w:rsid w:val="005473B2"/>
    <w:rsid w:val="0055325D"/>
    <w:rsid w:val="00555B7A"/>
    <w:rsid w:val="00555E8D"/>
    <w:rsid w:val="0056352D"/>
    <w:rsid w:val="005728BA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4CB8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66413"/>
    <w:rsid w:val="00693020"/>
    <w:rsid w:val="006939B2"/>
    <w:rsid w:val="006A10D9"/>
    <w:rsid w:val="006A1A55"/>
    <w:rsid w:val="006B2380"/>
    <w:rsid w:val="006C0CB9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2DF0"/>
    <w:rsid w:val="00806F5D"/>
    <w:rsid w:val="0080707E"/>
    <w:rsid w:val="00812129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1030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0E23"/>
    <w:rsid w:val="00B61183"/>
    <w:rsid w:val="00B7192C"/>
    <w:rsid w:val="00B75FD9"/>
    <w:rsid w:val="00B7754A"/>
    <w:rsid w:val="00B80D75"/>
    <w:rsid w:val="00B93B43"/>
    <w:rsid w:val="00B95650"/>
    <w:rsid w:val="00BA248C"/>
    <w:rsid w:val="00BA2700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15D0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094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3</cp:revision>
  <cp:lastPrinted>2015-05-19T09:27:00Z</cp:lastPrinted>
  <dcterms:created xsi:type="dcterms:W3CDTF">2015-05-19T21:00:00Z</dcterms:created>
  <dcterms:modified xsi:type="dcterms:W3CDTF">2023-04-06T07:02:00Z</dcterms:modified>
</cp:coreProperties>
</file>